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541A" w:rsidRPr="00BC371E" w:rsidRDefault="004F08B3" w:rsidP="009B541A">
      <w:pPr>
        <w:pStyle w:val="1"/>
        <w:jc w:val="center"/>
        <w:rPr>
          <w:b/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9B541A" w:rsidRPr="008E7303">
        <w:rPr>
          <w:b/>
          <w:color w:val="000000"/>
          <w:sz w:val="24"/>
          <w:szCs w:val="24"/>
        </w:rPr>
        <w:t>СПИСОК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         </w:t>
      </w:r>
      <w:r w:rsidR="00BE1C6A">
        <w:rPr>
          <w:b/>
          <w:i/>
          <w:color w:val="000000"/>
          <w:sz w:val="24"/>
          <w:szCs w:val="24"/>
        </w:rPr>
        <w:t xml:space="preserve">Приложение </w:t>
      </w:r>
      <w:r w:rsidR="00380A9F">
        <w:rPr>
          <w:b/>
          <w:i/>
          <w:color w:val="000000"/>
          <w:sz w:val="24"/>
          <w:szCs w:val="24"/>
        </w:rPr>
        <w:t>4</w:t>
      </w:r>
    </w:p>
    <w:p w:rsidR="0049484C" w:rsidRDefault="009B541A" w:rsidP="004F08B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7303">
        <w:rPr>
          <w:rFonts w:ascii="Times New Roman" w:hAnsi="Times New Roman"/>
          <w:b/>
          <w:color w:val="000000"/>
          <w:sz w:val="24"/>
          <w:szCs w:val="24"/>
        </w:rPr>
        <w:t>имущества, заложенного в обеспечение обязательств</w:t>
      </w:r>
    </w:p>
    <w:p w:rsidR="004F08B3" w:rsidRDefault="004F08B3" w:rsidP="004F08B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9484C" w:rsidRPr="0049484C" w:rsidRDefault="0049484C" w:rsidP="009B541A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9484C">
        <w:rPr>
          <w:rFonts w:ascii="Times New Roman" w:hAnsi="Times New Roman"/>
          <w:b/>
          <w:color w:val="FF0000"/>
          <w:sz w:val="24"/>
          <w:szCs w:val="24"/>
        </w:rPr>
        <w:t>____________________________(кто берёт займ)_____________________________________</w:t>
      </w:r>
    </w:p>
    <w:p w:rsidR="004C0814" w:rsidRDefault="004C0814" w:rsidP="004C0814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C0814" w:rsidRDefault="004C0814" w:rsidP="004F08B3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38748A">
        <w:rPr>
          <w:rFonts w:ascii="Times New Roman" w:hAnsi="Times New Roman"/>
          <w:b/>
          <w:color w:val="FF0000"/>
          <w:sz w:val="36"/>
          <w:szCs w:val="36"/>
        </w:rPr>
        <w:t>ПРИМЕР   ЗАПОЛНЕНИЯ</w:t>
      </w:r>
    </w:p>
    <w:p w:rsidR="004F08B3" w:rsidRPr="004F08B3" w:rsidRDefault="004F08B3" w:rsidP="004F08B3">
      <w:pPr>
        <w:rPr>
          <w:rFonts w:ascii="Times New Roman" w:hAnsi="Times New Roman"/>
          <w:b/>
          <w:color w:val="FF0000"/>
          <w:sz w:val="12"/>
          <w:szCs w:val="12"/>
        </w:rPr>
      </w:pPr>
    </w:p>
    <w:tbl>
      <w:tblPr>
        <w:tblW w:w="152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40"/>
        <w:gridCol w:w="3116"/>
        <w:gridCol w:w="3184"/>
        <w:gridCol w:w="2296"/>
        <w:gridCol w:w="2798"/>
      </w:tblGrid>
      <w:tr w:rsidR="009B541A" w:rsidRPr="008E7303">
        <w:trPr>
          <w:cantSplit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9B541A" w:rsidRPr="0038748A" w:rsidRDefault="009B541A" w:rsidP="009B541A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8748A">
              <w:rPr>
                <w:rFonts w:ascii="Times New Roman" w:hAnsi="Times New Roman"/>
                <w:color w:val="000000"/>
                <w:szCs w:val="28"/>
              </w:rPr>
              <w:t>№ п/п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9B541A" w:rsidRPr="0038748A" w:rsidRDefault="009B541A" w:rsidP="009B541A">
            <w:pPr>
              <w:pStyle w:val="2"/>
              <w:rPr>
                <w:szCs w:val="28"/>
              </w:rPr>
            </w:pPr>
            <w:r w:rsidRPr="0038748A">
              <w:rPr>
                <w:szCs w:val="28"/>
              </w:rPr>
              <w:t>Наименовани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9B541A" w:rsidRPr="0038748A" w:rsidRDefault="009B541A" w:rsidP="009B541A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8748A">
              <w:rPr>
                <w:rFonts w:ascii="Times New Roman" w:hAnsi="Times New Roman"/>
                <w:color w:val="000000"/>
                <w:szCs w:val="28"/>
              </w:rPr>
              <w:t>Индивидуальные признаки</w:t>
            </w:r>
          </w:p>
        </w:tc>
        <w:tc>
          <w:tcPr>
            <w:tcW w:w="318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9B541A" w:rsidRPr="0038748A" w:rsidRDefault="009B541A" w:rsidP="009B541A">
            <w:pPr>
              <w:pStyle w:val="2"/>
              <w:rPr>
                <w:szCs w:val="28"/>
              </w:rPr>
            </w:pPr>
            <w:r w:rsidRPr="0038748A">
              <w:rPr>
                <w:szCs w:val="28"/>
              </w:rPr>
              <w:t>№ документа, подтверждающего собственность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9B541A" w:rsidRPr="0038748A" w:rsidRDefault="009B541A" w:rsidP="009B541A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8748A">
              <w:rPr>
                <w:rFonts w:ascii="Times New Roman" w:hAnsi="Times New Roman"/>
                <w:color w:val="000000"/>
                <w:szCs w:val="28"/>
              </w:rPr>
              <w:t>Балансовая стоимость</w:t>
            </w:r>
          </w:p>
          <w:p w:rsidR="004C0814" w:rsidRPr="0038748A" w:rsidRDefault="004C0814" w:rsidP="009B541A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8748A">
              <w:rPr>
                <w:rFonts w:ascii="Times New Roman" w:hAnsi="Times New Roman"/>
                <w:color w:val="000000"/>
                <w:szCs w:val="28"/>
              </w:rPr>
              <w:t>тыс. руб.</w:t>
            </w:r>
          </w:p>
        </w:tc>
        <w:tc>
          <w:tcPr>
            <w:tcW w:w="2798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9B541A" w:rsidRPr="0038748A" w:rsidRDefault="009B541A" w:rsidP="009B541A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8748A">
              <w:rPr>
                <w:rFonts w:ascii="Times New Roman" w:hAnsi="Times New Roman"/>
                <w:color w:val="000000"/>
                <w:szCs w:val="28"/>
              </w:rPr>
              <w:t>Место нахождения имущества</w:t>
            </w:r>
          </w:p>
        </w:tc>
      </w:tr>
      <w:tr w:rsidR="009B541A" w:rsidRPr="008E7303">
        <w:trPr>
          <w:cantSplit/>
          <w:trHeight w:val="522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41A" w:rsidRPr="0038748A" w:rsidRDefault="004C0814" w:rsidP="009B541A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8748A">
              <w:rPr>
                <w:rFonts w:ascii="Times New Roman" w:hAnsi="Times New Roman"/>
                <w:color w:val="000000"/>
                <w:szCs w:val="28"/>
              </w:rPr>
              <w:t>1.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41A" w:rsidRPr="0038748A" w:rsidRDefault="00081CE4" w:rsidP="009B541A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8748A">
              <w:rPr>
                <w:rFonts w:ascii="Times New Roman" w:hAnsi="Times New Roman"/>
                <w:color w:val="000000"/>
                <w:szCs w:val="28"/>
              </w:rPr>
              <w:t xml:space="preserve">Автомобиль </w:t>
            </w:r>
          </w:p>
          <w:p w:rsidR="00081CE4" w:rsidRPr="0038748A" w:rsidRDefault="00081CE4" w:rsidP="009B541A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8748A">
              <w:rPr>
                <w:rFonts w:ascii="Times New Roman" w:hAnsi="Times New Roman"/>
                <w:color w:val="000000"/>
                <w:szCs w:val="28"/>
              </w:rPr>
              <w:t>Грузовой фургон</w:t>
            </w:r>
          </w:p>
          <w:p w:rsidR="00081CE4" w:rsidRPr="0038748A" w:rsidRDefault="00081CE4" w:rsidP="009B541A">
            <w:pPr>
              <w:jc w:val="center"/>
              <w:rPr>
                <w:rFonts w:ascii="Times New Roman" w:hAnsi="Times New Roman"/>
                <w:szCs w:val="28"/>
              </w:rPr>
            </w:pPr>
            <w:r w:rsidRPr="0038748A">
              <w:rPr>
                <w:rFonts w:ascii="Times New Roman" w:hAnsi="Times New Roman"/>
                <w:szCs w:val="28"/>
                <w:lang w:val="en-GB"/>
              </w:rPr>
              <w:t>CITROEN</w:t>
            </w:r>
            <w:r w:rsidRPr="0038748A">
              <w:rPr>
                <w:rFonts w:ascii="Times New Roman" w:hAnsi="Times New Roman"/>
                <w:szCs w:val="28"/>
              </w:rPr>
              <w:t xml:space="preserve"> </w:t>
            </w:r>
            <w:r w:rsidRPr="0038748A">
              <w:rPr>
                <w:rFonts w:ascii="Times New Roman" w:hAnsi="Times New Roman"/>
                <w:szCs w:val="28"/>
                <w:lang w:val="en-GB"/>
              </w:rPr>
              <w:t>BERLINGO</w:t>
            </w:r>
          </w:p>
          <w:p w:rsidR="00081CE4" w:rsidRPr="0038748A" w:rsidRDefault="00E57057" w:rsidP="009B541A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__</w:t>
            </w:r>
            <w:r w:rsidR="00081CE4" w:rsidRPr="0038748A">
              <w:rPr>
                <w:rFonts w:ascii="Times New Roman" w:hAnsi="Times New Roman"/>
                <w:szCs w:val="28"/>
              </w:rPr>
              <w:t xml:space="preserve"> г.в.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41A" w:rsidRPr="0038748A" w:rsidRDefault="00081CE4" w:rsidP="009B541A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8748A">
              <w:rPr>
                <w:rFonts w:ascii="Times New Roman" w:hAnsi="Times New Roman"/>
                <w:color w:val="000000"/>
                <w:szCs w:val="28"/>
                <w:lang w:val="en-US"/>
              </w:rPr>
              <w:t>VIN</w:t>
            </w:r>
          </w:p>
          <w:p w:rsidR="00081CE4" w:rsidRPr="00E57057" w:rsidRDefault="00E57057" w:rsidP="009B541A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______________</w:t>
            </w:r>
          </w:p>
        </w:tc>
        <w:tc>
          <w:tcPr>
            <w:tcW w:w="318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41A" w:rsidRPr="0038748A" w:rsidRDefault="00081CE4" w:rsidP="009B541A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8748A">
              <w:rPr>
                <w:rFonts w:ascii="Times New Roman" w:hAnsi="Times New Roman"/>
                <w:color w:val="000000"/>
                <w:szCs w:val="28"/>
              </w:rPr>
              <w:t>ПТС</w:t>
            </w:r>
          </w:p>
          <w:p w:rsidR="00081CE4" w:rsidRPr="0038748A" w:rsidRDefault="00E57057" w:rsidP="00E57057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  <w:r w:rsidR="004C0814" w:rsidRPr="0038748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FF29A0" w:rsidRPr="0038748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0D3739" w:rsidRPr="0038748A">
              <w:rPr>
                <w:rFonts w:ascii="Times New Roman" w:hAnsi="Times New Roman"/>
                <w:color w:val="000000"/>
                <w:szCs w:val="28"/>
                <w:lang w:val="en-US"/>
              </w:rPr>
              <w:t>C</w:t>
            </w:r>
            <w:r w:rsidR="00FF629F" w:rsidRPr="0038748A">
              <w:rPr>
                <w:rFonts w:ascii="Times New Roman" w:hAnsi="Times New Roman"/>
                <w:color w:val="000000"/>
                <w:szCs w:val="28"/>
              </w:rPr>
              <w:t>Е</w:t>
            </w:r>
            <w:r w:rsidR="00081CE4" w:rsidRPr="0038748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C0814" w:rsidRPr="0038748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123456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41A" w:rsidRPr="0038748A" w:rsidRDefault="0033770D" w:rsidP="009B54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20,00</w:t>
            </w:r>
          </w:p>
          <w:p w:rsidR="004C0814" w:rsidRPr="0038748A" w:rsidRDefault="004C0814" w:rsidP="009B541A">
            <w:pPr>
              <w:jc w:val="center"/>
              <w:rPr>
                <w:rFonts w:ascii="Times New Roman" w:hAnsi="Times New Roman"/>
                <w:szCs w:val="28"/>
              </w:rPr>
            </w:pPr>
            <w:r w:rsidRPr="0038748A">
              <w:rPr>
                <w:rFonts w:ascii="Times New Roman" w:hAnsi="Times New Roman"/>
                <w:szCs w:val="28"/>
              </w:rPr>
              <w:t xml:space="preserve">Договор </w:t>
            </w:r>
          </w:p>
          <w:p w:rsidR="004C0814" w:rsidRPr="0038748A" w:rsidRDefault="004C0814" w:rsidP="009B541A">
            <w:pPr>
              <w:jc w:val="center"/>
              <w:rPr>
                <w:rFonts w:ascii="Times New Roman" w:hAnsi="Times New Roman"/>
                <w:szCs w:val="28"/>
              </w:rPr>
            </w:pPr>
            <w:r w:rsidRPr="0038748A">
              <w:rPr>
                <w:rFonts w:ascii="Times New Roman" w:hAnsi="Times New Roman"/>
                <w:szCs w:val="28"/>
              </w:rPr>
              <w:t>купли-продажи</w:t>
            </w:r>
          </w:p>
          <w:p w:rsidR="004C0814" w:rsidRPr="0038748A" w:rsidRDefault="004C0814" w:rsidP="009B541A">
            <w:pPr>
              <w:jc w:val="center"/>
              <w:rPr>
                <w:rFonts w:ascii="Times New Roman" w:hAnsi="Times New Roman"/>
                <w:szCs w:val="28"/>
              </w:rPr>
            </w:pPr>
            <w:r w:rsidRPr="0038748A">
              <w:rPr>
                <w:rFonts w:ascii="Times New Roman" w:hAnsi="Times New Roman"/>
                <w:szCs w:val="28"/>
              </w:rPr>
              <w:t>№     от_______</w:t>
            </w:r>
            <w:r w:rsidR="0038748A">
              <w:rPr>
                <w:rFonts w:ascii="Times New Roman" w:hAnsi="Times New Roman"/>
                <w:szCs w:val="28"/>
              </w:rPr>
              <w:t>_</w:t>
            </w:r>
          </w:p>
        </w:tc>
        <w:tc>
          <w:tcPr>
            <w:tcW w:w="279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9B541A" w:rsidRPr="0038748A" w:rsidRDefault="00081CE4" w:rsidP="00081CE4">
            <w:pPr>
              <w:rPr>
                <w:rFonts w:ascii="Times New Roman" w:hAnsi="Times New Roman"/>
                <w:szCs w:val="28"/>
              </w:rPr>
            </w:pPr>
            <w:r w:rsidRPr="0038748A">
              <w:rPr>
                <w:rFonts w:ascii="Times New Roman" w:hAnsi="Times New Roman"/>
                <w:szCs w:val="28"/>
              </w:rPr>
              <w:t>Адрес:</w:t>
            </w:r>
          </w:p>
          <w:p w:rsidR="00081CE4" w:rsidRPr="0038748A" w:rsidRDefault="00081CE4" w:rsidP="00081CE4">
            <w:pPr>
              <w:rPr>
                <w:rFonts w:ascii="Times New Roman" w:hAnsi="Times New Roman"/>
                <w:szCs w:val="28"/>
              </w:rPr>
            </w:pPr>
          </w:p>
          <w:p w:rsidR="00081CE4" w:rsidRPr="0038748A" w:rsidRDefault="00081CE4" w:rsidP="00081CE4">
            <w:pPr>
              <w:rPr>
                <w:rFonts w:ascii="Times New Roman" w:hAnsi="Times New Roman"/>
                <w:szCs w:val="28"/>
              </w:rPr>
            </w:pPr>
          </w:p>
          <w:p w:rsidR="00081CE4" w:rsidRPr="0038748A" w:rsidRDefault="00081CE4" w:rsidP="00081CE4">
            <w:pPr>
              <w:rPr>
                <w:rFonts w:ascii="Times New Roman" w:hAnsi="Times New Roman"/>
                <w:szCs w:val="28"/>
              </w:rPr>
            </w:pPr>
            <w:r w:rsidRPr="0038748A">
              <w:rPr>
                <w:rFonts w:ascii="Times New Roman" w:hAnsi="Times New Roman"/>
                <w:szCs w:val="28"/>
              </w:rPr>
              <w:t xml:space="preserve">Собственник: </w:t>
            </w:r>
          </w:p>
          <w:p w:rsidR="00081CE4" w:rsidRPr="0038748A" w:rsidRDefault="00081CE4" w:rsidP="00081CE4">
            <w:pPr>
              <w:rPr>
                <w:rFonts w:ascii="Times New Roman" w:hAnsi="Times New Roman"/>
                <w:szCs w:val="28"/>
              </w:rPr>
            </w:pPr>
          </w:p>
        </w:tc>
      </w:tr>
      <w:tr w:rsidR="0033770D" w:rsidRPr="008E7303">
        <w:trPr>
          <w:cantSplit/>
          <w:trHeight w:val="522"/>
        </w:trPr>
        <w:tc>
          <w:tcPr>
            <w:tcW w:w="64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3770D" w:rsidRPr="0038748A" w:rsidRDefault="0033770D" w:rsidP="009B541A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70D" w:rsidRDefault="0033770D" w:rsidP="009B541A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Жилой кирпичный 2-х этажный дом, </w:t>
            </w:r>
          </w:p>
          <w:p w:rsidR="0033770D" w:rsidRPr="0038748A" w:rsidRDefault="0033770D" w:rsidP="009B541A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площ. 120 кв.м.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70D" w:rsidRPr="0033770D" w:rsidRDefault="0033770D" w:rsidP="009B541A">
            <w:pPr>
              <w:jc w:val="center"/>
              <w:rPr>
                <w:rFonts w:ascii="Times New Roman" w:hAnsi="Times New Roman"/>
                <w:szCs w:val="28"/>
              </w:rPr>
            </w:pPr>
            <w:r w:rsidRPr="0033770D">
              <w:rPr>
                <w:rFonts w:ascii="Times New Roman" w:hAnsi="Times New Roman"/>
                <w:szCs w:val="28"/>
              </w:rPr>
              <w:t>Кадастровый номер</w:t>
            </w: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70D" w:rsidRPr="0038748A" w:rsidRDefault="0033770D" w:rsidP="0033770D">
            <w:pPr>
              <w:jc w:val="center"/>
              <w:rPr>
                <w:rFonts w:ascii="Times New Roman" w:hAnsi="Times New Roman"/>
                <w:szCs w:val="28"/>
              </w:rPr>
            </w:pPr>
            <w:r w:rsidRPr="0038748A">
              <w:rPr>
                <w:rFonts w:ascii="Times New Roman" w:hAnsi="Times New Roman"/>
                <w:szCs w:val="28"/>
              </w:rPr>
              <w:t xml:space="preserve">Договор </w:t>
            </w:r>
          </w:p>
          <w:p w:rsidR="0033770D" w:rsidRPr="0038748A" w:rsidRDefault="0033770D" w:rsidP="0033770D">
            <w:pPr>
              <w:jc w:val="center"/>
              <w:rPr>
                <w:rFonts w:ascii="Times New Roman" w:hAnsi="Times New Roman"/>
                <w:szCs w:val="28"/>
              </w:rPr>
            </w:pPr>
            <w:r w:rsidRPr="0038748A">
              <w:rPr>
                <w:rFonts w:ascii="Times New Roman" w:hAnsi="Times New Roman"/>
                <w:szCs w:val="28"/>
              </w:rPr>
              <w:t>купли-продажи</w:t>
            </w:r>
          </w:p>
          <w:p w:rsidR="0033770D" w:rsidRPr="0038748A" w:rsidRDefault="0033770D" w:rsidP="0033770D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8748A">
              <w:rPr>
                <w:rFonts w:ascii="Times New Roman" w:hAnsi="Times New Roman"/>
                <w:szCs w:val="28"/>
              </w:rPr>
              <w:t>№     от_______</w:t>
            </w:r>
            <w:r>
              <w:rPr>
                <w:rFonts w:ascii="Times New Roman" w:hAnsi="Times New Roman"/>
                <w:szCs w:val="28"/>
              </w:rPr>
              <w:t>_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70D" w:rsidRPr="0038748A" w:rsidRDefault="0033770D" w:rsidP="00EE5D4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 000,00</w:t>
            </w:r>
          </w:p>
          <w:p w:rsidR="0033770D" w:rsidRPr="0038748A" w:rsidRDefault="0033770D" w:rsidP="00EE5D4B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33770D" w:rsidRPr="0038748A" w:rsidRDefault="0033770D" w:rsidP="00EE5D4B">
            <w:pPr>
              <w:rPr>
                <w:rFonts w:ascii="Times New Roman" w:hAnsi="Times New Roman"/>
                <w:szCs w:val="28"/>
              </w:rPr>
            </w:pPr>
            <w:r w:rsidRPr="0038748A">
              <w:rPr>
                <w:rFonts w:ascii="Times New Roman" w:hAnsi="Times New Roman"/>
                <w:szCs w:val="28"/>
              </w:rPr>
              <w:t>Адрес:</w:t>
            </w:r>
          </w:p>
          <w:p w:rsidR="0033770D" w:rsidRPr="0038748A" w:rsidRDefault="0033770D" w:rsidP="00EE5D4B">
            <w:pPr>
              <w:rPr>
                <w:rFonts w:ascii="Times New Roman" w:hAnsi="Times New Roman"/>
                <w:szCs w:val="28"/>
              </w:rPr>
            </w:pPr>
          </w:p>
          <w:p w:rsidR="0033770D" w:rsidRPr="0038748A" w:rsidRDefault="0033770D" w:rsidP="00EE5D4B">
            <w:pPr>
              <w:rPr>
                <w:rFonts w:ascii="Times New Roman" w:hAnsi="Times New Roman"/>
                <w:szCs w:val="28"/>
              </w:rPr>
            </w:pPr>
          </w:p>
          <w:p w:rsidR="0033770D" w:rsidRPr="0038748A" w:rsidRDefault="0033770D" w:rsidP="00EE5D4B">
            <w:pPr>
              <w:rPr>
                <w:rFonts w:ascii="Times New Roman" w:hAnsi="Times New Roman"/>
                <w:szCs w:val="28"/>
              </w:rPr>
            </w:pPr>
            <w:r w:rsidRPr="0038748A">
              <w:rPr>
                <w:rFonts w:ascii="Times New Roman" w:hAnsi="Times New Roman"/>
                <w:szCs w:val="28"/>
              </w:rPr>
              <w:t xml:space="preserve">Собственник: </w:t>
            </w:r>
          </w:p>
          <w:p w:rsidR="0033770D" w:rsidRPr="0038748A" w:rsidRDefault="0033770D" w:rsidP="00EE5D4B">
            <w:pPr>
              <w:rPr>
                <w:rFonts w:ascii="Times New Roman" w:hAnsi="Times New Roman"/>
                <w:szCs w:val="28"/>
              </w:rPr>
            </w:pPr>
          </w:p>
        </w:tc>
      </w:tr>
      <w:tr w:rsidR="0033770D" w:rsidRPr="008E7303">
        <w:trPr>
          <w:cantSplit/>
          <w:trHeight w:val="522"/>
        </w:trPr>
        <w:tc>
          <w:tcPr>
            <w:tcW w:w="10188" w:type="dxa"/>
            <w:gridSpan w:val="4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33770D" w:rsidRPr="0038748A" w:rsidRDefault="0033770D" w:rsidP="009B541A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8748A">
              <w:rPr>
                <w:rFonts w:ascii="Times New Roman" w:hAnsi="Times New Roman"/>
                <w:color w:val="000000"/>
                <w:szCs w:val="28"/>
              </w:rPr>
              <w:t>ВСЕГО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33770D" w:rsidRPr="0038748A" w:rsidRDefault="0033770D" w:rsidP="009B541A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1 </w:t>
            </w:r>
            <w:r w:rsidRPr="0038748A">
              <w:rPr>
                <w:rFonts w:ascii="Times New Roman" w:hAnsi="Times New Roman"/>
                <w:color w:val="000000"/>
                <w:szCs w:val="28"/>
              </w:rPr>
              <w:t>420</w:t>
            </w:r>
            <w:r>
              <w:rPr>
                <w:rFonts w:ascii="Times New Roman" w:hAnsi="Times New Roman"/>
                <w:color w:val="000000"/>
                <w:szCs w:val="28"/>
              </w:rPr>
              <w:t>,0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33770D" w:rsidRPr="0038748A" w:rsidRDefault="0033770D" w:rsidP="009B541A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:rsidR="00077583" w:rsidRDefault="004C0814" w:rsidP="009B541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B541A" w:rsidRPr="00F330A6" w:rsidRDefault="009B541A" w:rsidP="009B541A">
      <w:pPr>
        <w:rPr>
          <w:rFonts w:ascii="Times New Roman" w:hAnsi="Times New Roman"/>
          <w:b/>
          <w:color w:val="000000"/>
          <w:szCs w:val="28"/>
          <w:u w:val="single"/>
        </w:rPr>
      </w:pPr>
      <w:r w:rsidRPr="0038748A">
        <w:rPr>
          <w:rFonts w:ascii="Times New Roman" w:hAnsi="Times New Roman"/>
          <w:color w:val="000000"/>
          <w:szCs w:val="28"/>
        </w:rPr>
        <w:t xml:space="preserve">Всего на общую сумму </w:t>
      </w:r>
      <w:r w:rsidR="00994203" w:rsidRPr="0038748A">
        <w:rPr>
          <w:rFonts w:ascii="Times New Roman" w:hAnsi="Times New Roman"/>
          <w:color w:val="000000"/>
          <w:szCs w:val="28"/>
        </w:rPr>
        <w:t xml:space="preserve"> </w:t>
      </w:r>
      <w:r w:rsidR="0033770D" w:rsidRPr="0033770D">
        <w:rPr>
          <w:rFonts w:ascii="Times New Roman" w:hAnsi="Times New Roman"/>
          <w:color w:val="000000"/>
          <w:szCs w:val="28"/>
          <w:u w:val="single"/>
        </w:rPr>
        <w:t>Один миллион ч</w:t>
      </w:r>
      <w:r w:rsidR="0038748A" w:rsidRPr="0033770D">
        <w:rPr>
          <w:rFonts w:ascii="Times New Roman" w:hAnsi="Times New Roman"/>
          <w:color w:val="000000"/>
          <w:szCs w:val="28"/>
          <w:u w:val="single"/>
        </w:rPr>
        <w:t>етыре</w:t>
      </w:r>
      <w:r w:rsidR="0038748A" w:rsidRPr="00F330A6">
        <w:rPr>
          <w:rFonts w:ascii="Times New Roman" w:hAnsi="Times New Roman"/>
          <w:color w:val="000000"/>
          <w:szCs w:val="28"/>
          <w:u w:val="single"/>
        </w:rPr>
        <w:t>ста двадцать тысяч рублей 00 копеек</w:t>
      </w:r>
    </w:p>
    <w:p w:rsidR="009B541A" w:rsidRPr="0038748A" w:rsidRDefault="009B541A" w:rsidP="009B541A">
      <w:pPr>
        <w:rPr>
          <w:rFonts w:ascii="Times New Roman" w:hAnsi="Times New Roman"/>
          <w:color w:val="000000"/>
          <w:szCs w:val="28"/>
        </w:rPr>
      </w:pPr>
    </w:p>
    <w:p w:rsidR="009B541A" w:rsidRPr="008E7303" w:rsidRDefault="009B541A" w:rsidP="009B541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F31F84" w:rsidRPr="008E7303" w:rsidRDefault="00F31F84" w:rsidP="00F31F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___________________________________    _________________________________________</w:t>
      </w:r>
    </w:p>
    <w:p w:rsidR="009B541A" w:rsidRPr="0033770D" w:rsidRDefault="00F31F84" w:rsidP="009B541A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                                       п</w:t>
      </w:r>
      <w:r w:rsidRPr="00BA451C">
        <w:rPr>
          <w:rFonts w:ascii="Times New Roman" w:hAnsi="Times New Roman"/>
          <w:color w:val="000000"/>
          <w:sz w:val="20"/>
        </w:rPr>
        <w:t>одпис</w:t>
      </w:r>
      <w:r w:rsidRPr="00BA451C">
        <w:rPr>
          <w:rFonts w:ascii="Times New Roman" w:hAnsi="Times New Roman"/>
          <w:sz w:val="20"/>
        </w:rPr>
        <w:t>ь</w:t>
      </w:r>
      <w:r>
        <w:rPr>
          <w:rFonts w:ascii="Times New Roman" w:hAnsi="Times New Roman"/>
          <w:sz w:val="20"/>
        </w:rPr>
        <w:t xml:space="preserve"> </w:t>
      </w:r>
      <w:r w:rsidRPr="00BA451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</w:t>
      </w:r>
      <w:r w:rsidRPr="00BA451C">
        <w:rPr>
          <w:rFonts w:ascii="Times New Roman" w:hAnsi="Times New Roman"/>
          <w:sz w:val="20"/>
        </w:rPr>
        <w:t>расшифровка</w:t>
      </w:r>
    </w:p>
    <w:p w:rsidR="009B541A" w:rsidRPr="008E7303" w:rsidRDefault="009B541A" w:rsidP="009B541A">
      <w:pPr>
        <w:rPr>
          <w:rFonts w:ascii="Times New Roman" w:hAnsi="Times New Roman"/>
          <w:color w:val="000000"/>
          <w:sz w:val="24"/>
          <w:szCs w:val="24"/>
        </w:rPr>
      </w:pPr>
    </w:p>
    <w:p w:rsidR="00F31F84" w:rsidRPr="008E7303" w:rsidRDefault="009B541A" w:rsidP="00F31F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F31F84">
        <w:rPr>
          <w:rFonts w:ascii="Times New Roman" w:hAnsi="Times New Roman"/>
          <w:b/>
          <w:color w:val="000000"/>
          <w:sz w:val="24"/>
          <w:szCs w:val="24"/>
        </w:rPr>
        <w:t xml:space="preserve">  ___________________________________    _________________________________________</w:t>
      </w:r>
    </w:p>
    <w:p w:rsidR="00F31F84" w:rsidRPr="00BA451C" w:rsidRDefault="00F31F84" w:rsidP="00F31F84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                                       п</w:t>
      </w:r>
      <w:r w:rsidRPr="00BA451C">
        <w:rPr>
          <w:rFonts w:ascii="Times New Roman" w:hAnsi="Times New Roman"/>
          <w:color w:val="000000"/>
          <w:sz w:val="20"/>
        </w:rPr>
        <w:t>одпис</w:t>
      </w:r>
      <w:r w:rsidRPr="00BA451C">
        <w:rPr>
          <w:rFonts w:ascii="Times New Roman" w:hAnsi="Times New Roman"/>
          <w:sz w:val="20"/>
        </w:rPr>
        <w:t>ь</w:t>
      </w:r>
      <w:r>
        <w:rPr>
          <w:rFonts w:ascii="Times New Roman" w:hAnsi="Times New Roman"/>
          <w:sz w:val="20"/>
        </w:rPr>
        <w:t xml:space="preserve"> </w:t>
      </w:r>
      <w:r w:rsidRPr="00BA451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</w:t>
      </w:r>
      <w:r w:rsidRPr="00BA451C">
        <w:rPr>
          <w:rFonts w:ascii="Times New Roman" w:hAnsi="Times New Roman"/>
          <w:sz w:val="20"/>
        </w:rPr>
        <w:t>расшифровка</w:t>
      </w:r>
    </w:p>
    <w:p w:rsidR="009B541A" w:rsidRDefault="009B541A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33C6F" w:rsidRDefault="00533C6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F31F84" w:rsidRDefault="00F31F84" w:rsidP="00F31F84">
      <w:pPr>
        <w:pStyle w:val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П</w:t>
      </w:r>
    </w:p>
    <w:p w:rsidR="00BC371E" w:rsidRPr="00BC371E" w:rsidRDefault="00533C6F" w:rsidP="00BC371E">
      <w:pPr>
        <w:pStyle w:val="1"/>
        <w:jc w:val="center"/>
        <w:rPr>
          <w:b/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 w:rsidR="00BC371E">
        <w:rPr>
          <w:b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Pr="00533C6F">
        <w:rPr>
          <w:b/>
          <w:color w:val="000000"/>
          <w:szCs w:val="28"/>
        </w:rPr>
        <w:t>СПИСОК</w:t>
      </w:r>
      <w:r w:rsidR="00BC371E">
        <w:rPr>
          <w:b/>
          <w:color w:val="000000"/>
          <w:szCs w:val="28"/>
        </w:rPr>
        <w:t xml:space="preserve">                                                                   </w:t>
      </w:r>
      <w:r w:rsidR="00BE1C6A">
        <w:rPr>
          <w:b/>
          <w:i/>
          <w:color w:val="000000"/>
          <w:sz w:val="24"/>
          <w:szCs w:val="24"/>
        </w:rPr>
        <w:t xml:space="preserve">Приложение </w:t>
      </w:r>
      <w:r w:rsidR="00380A9F">
        <w:rPr>
          <w:b/>
          <w:i/>
          <w:color w:val="000000"/>
          <w:sz w:val="24"/>
          <w:szCs w:val="24"/>
        </w:rPr>
        <w:t>4</w:t>
      </w:r>
      <w:bookmarkStart w:id="0" w:name="_GoBack"/>
      <w:bookmarkEnd w:id="0"/>
    </w:p>
    <w:p w:rsidR="00533C6F" w:rsidRPr="00533C6F" w:rsidRDefault="00533C6F" w:rsidP="00F31F84">
      <w:pPr>
        <w:pStyle w:val="1"/>
        <w:jc w:val="center"/>
        <w:rPr>
          <w:b/>
          <w:color w:val="000000"/>
          <w:szCs w:val="28"/>
        </w:rPr>
      </w:pPr>
    </w:p>
    <w:p w:rsidR="00533C6F" w:rsidRDefault="00533C6F" w:rsidP="00533C6F">
      <w:pPr>
        <w:jc w:val="center"/>
        <w:rPr>
          <w:rFonts w:ascii="Times New Roman" w:hAnsi="Times New Roman"/>
          <w:b/>
          <w:color w:val="000000"/>
          <w:szCs w:val="28"/>
        </w:rPr>
      </w:pPr>
      <w:r w:rsidRPr="00533C6F">
        <w:rPr>
          <w:rFonts w:ascii="Times New Roman" w:hAnsi="Times New Roman"/>
          <w:b/>
          <w:color w:val="000000"/>
          <w:szCs w:val="28"/>
        </w:rPr>
        <w:t>имущества, заложенного в обеспечение обязательств</w:t>
      </w:r>
    </w:p>
    <w:p w:rsidR="002D6855" w:rsidRDefault="002D6855" w:rsidP="00533C6F">
      <w:pPr>
        <w:jc w:val="center"/>
        <w:rPr>
          <w:rFonts w:ascii="Times New Roman" w:hAnsi="Times New Roman"/>
          <w:b/>
          <w:color w:val="000000"/>
          <w:szCs w:val="28"/>
        </w:rPr>
      </w:pPr>
    </w:p>
    <w:p w:rsidR="002D6855" w:rsidRPr="008A286D" w:rsidRDefault="008A286D" w:rsidP="00533C6F">
      <w:pPr>
        <w:jc w:val="center"/>
        <w:rPr>
          <w:rFonts w:ascii="Times New Roman" w:hAnsi="Times New Roman"/>
          <w:b/>
          <w:color w:val="000000"/>
          <w:szCs w:val="28"/>
          <w:u w:val="single"/>
        </w:rPr>
      </w:pPr>
      <w:r w:rsidRPr="008A286D">
        <w:rPr>
          <w:rFonts w:ascii="Times New Roman" w:hAnsi="Times New Roman"/>
          <w:b/>
          <w:color w:val="000000"/>
          <w:szCs w:val="28"/>
          <w:u w:val="single"/>
        </w:rPr>
        <w:t>ООО</w:t>
      </w:r>
      <w:r w:rsidR="002471B4">
        <w:rPr>
          <w:rFonts w:ascii="Times New Roman" w:hAnsi="Times New Roman"/>
          <w:b/>
          <w:color w:val="000000"/>
          <w:szCs w:val="28"/>
          <w:u w:val="single"/>
        </w:rPr>
        <w:t>/ИП______________________________</w:t>
      </w:r>
    </w:p>
    <w:p w:rsidR="00533C6F" w:rsidRPr="008E7303" w:rsidRDefault="00533C6F" w:rsidP="00533C6F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2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40"/>
        <w:gridCol w:w="3116"/>
        <w:gridCol w:w="3184"/>
        <w:gridCol w:w="2296"/>
        <w:gridCol w:w="2798"/>
      </w:tblGrid>
      <w:tr w:rsidR="00533C6F" w:rsidRPr="008E7303">
        <w:trPr>
          <w:cantSplit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533C6F" w:rsidRPr="0038748A" w:rsidRDefault="00533C6F" w:rsidP="00533C6F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8748A">
              <w:rPr>
                <w:rFonts w:ascii="Times New Roman" w:hAnsi="Times New Roman"/>
                <w:color w:val="000000"/>
                <w:szCs w:val="28"/>
              </w:rPr>
              <w:t>№ п/п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533C6F" w:rsidRPr="0038748A" w:rsidRDefault="00533C6F" w:rsidP="00533C6F">
            <w:pPr>
              <w:pStyle w:val="2"/>
              <w:rPr>
                <w:szCs w:val="28"/>
              </w:rPr>
            </w:pPr>
            <w:r w:rsidRPr="0038748A">
              <w:rPr>
                <w:szCs w:val="28"/>
              </w:rPr>
              <w:t>Наименовани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533C6F" w:rsidRPr="0038748A" w:rsidRDefault="00533C6F" w:rsidP="00533C6F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8748A">
              <w:rPr>
                <w:rFonts w:ascii="Times New Roman" w:hAnsi="Times New Roman"/>
                <w:color w:val="000000"/>
                <w:szCs w:val="28"/>
              </w:rPr>
              <w:t>Индивидуальные признаки</w:t>
            </w:r>
          </w:p>
        </w:tc>
        <w:tc>
          <w:tcPr>
            <w:tcW w:w="318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533C6F" w:rsidRPr="0038748A" w:rsidRDefault="00533C6F" w:rsidP="00533C6F">
            <w:pPr>
              <w:pStyle w:val="2"/>
              <w:rPr>
                <w:szCs w:val="28"/>
              </w:rPr>
            </w:pPr>
            <w:r w:rsidRPr="0038748A">
              <w:rPr>
                <w:szCs w:val="28"/>
              </w:rPr>
              <w:t>№ документа, подтверждающего собственность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533C6F" w:rsidRPr="0038748A" w:rsidRDefault="00533C6F" w:rsidP="00533C6F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8748A">
              <w:rPr>
                <w:rFonts w:ascii="Times New Roman" w:hAnsi="Times New Roman"/>
                <w:color w:val="000000"/>
                <w:szCs w:val="28"/>
              </w:rPr>
              <w:t>Балансовая стоимость</w:t>
            </w:r>
          </w:p>
          <w:p w:rsidR="00533C6F" w:rsidRPr="0038748A" w:rsidRDefault="00533C6F" w:rsidP="00533C6F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8748A">
              <w:rPr>
                <w:rFonts w:ascii="Times New Roman" w:hAnsi="Times New Roman"/>
                <w:color w:val="000000"/>
                <w:szCs w:val="28"/>
              </w:rPr>
              <w:t>тыс. руб.</w:t>
            </w:r>
          </w:p>
        </w:tc>
        <w:tc>
          <w:tcPr>
            <w:tcW w:w="2798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533C6F" w:rsidRPr="0038748A" w:rsidRDefault="00533C6F" w:rsidP="00533C6F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8748A">
              <w:rPr>
                <w:rFonts w:ascii="Times New Roman" w:hAnsi="Times New Roman"/>
                <w:color w:val="000000"/>
                <w:szCs w:val="28"/>
              </w:rPr>
              <w:t>Место нахождения имущества</w:t>
            </w:r>
          </w:p>
        </w:tc>
      </w:tr>
      <w:tr w:rsidR="00533C6F" w:rsidRPr="008E7303">
        <w:trPr>
          <w:cantSplit/>
          <w:trHeight w:val="522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33C6F" w:rsidRPr="0038748A" w:rsidRDefault="00DC094C" w:rsidP="00533C6F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E18" w:rsidRPr="00F24E18" w:rsidRDefault="00F24E18" w:rsidP="00DC094C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1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E18" w:rsidRPr="00DC094C" w:rsidRDefault="00F24E18" w:rsidP="00533C6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8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C6F" w:rsidRPr="00DC094C" w:rsidRDefault="00533C6F" w:rsidP="00533C6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9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C6F" w:rsidRPr="00DC094C" w:rsidRDefault="00533C6F" w:rsidP="00533C6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9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533C6F" w:rsidRPr="00DC094C" w:rsidRDefault="00533C6F" w:rsidP="00533C6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A286D" w:rsidRPr="008E7303">
        <w:trPr>
          <w:cantSplit/>
          <w:trHeight w:val="522"/>
        </w:trPr>
        <w:tc>
          <w:tcPr>
            <w:tcW w:w="64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A286D" w:rsidRPr="0038748A" w:rsidRDefault="008A286D" w:rsidP="00533C6F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86D" w:rsidRPr="008A286D" w:rsidRDefault="008A286D" w:rsidP="00DC094C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86D" w:rsidRPr="00DC094C" w:rsidRDefault="008A286D" w:rsidP="00533C6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86D" w:rsidRPr="00DC094C" w:rsidRDefault="008A286D" w:rsidP="00496A51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86D" w:rsidRPr="00DC094C" w:rsidRDefault="008A286D" w:rsidP="00533C6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A286D" w:rsidRPr="00DC094C" w:rsidRDefault="008A286D" w:rsidP="00533C6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A286D" w:rsidRPr="008E7303">
        <w:trPr>
          <w:cantSplit/>
          <w:trHeight w:val="522"/>
        </w:trPr>
        <w:tc>
          <w:tcPr>
            <w:tcW w:w="64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A286D" w:rsidRPr="0038748A" w:rsidRDefault="008A286D" w:rsidP="00533C6F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86D" w:rsidRPr="008A286D" w:rsidRDefault="008A286D" w:rsidP="00DC094C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86D" w:rsidRPr="00DC094C" w:rsidRDefault="008A286D" w:rsidP="00533C6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86D" w:rsidRPr="00DC094C" w:rsidRDefault="008A286D" w:rsidP="00496A51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86D" w:rsidRPr="00DC094C" w:rsidRDefault="008A286D" w:rsidP="00533C6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A286D" w:rsidRPr="00DC094C" w:rsidRDefault="008A286D" w:rsidP="00533C6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95DED" w:rsidRPr="008E7303">
        <w:trPr>
          <w:cantSplit/>
          <w:trHeight w:val="522"/>
        </w:trPr>
        <w:tc>
          <w:tcPr>
            <w:tcW w:w="64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95DED" w:rsidRPr="0038748A" w:rsidRDefault="00095DED" w:rsidP="00533C6F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DED" w:rsidRPr="0038748A" w:rsidRDefault="00095DED" w:rsidP="00DC094C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DED" w:rsidRPr="00DC094C" w:rsidRDefault="00095DED" w:rsidP="00533C6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DED" w:rsidRPr="00DC094C" w:rsidRDefault="00095DED" w:rsidP="00496A51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DED" w:rsidRPr="00DC094C" w:rsidRDefault="00095DED" w:rsidP="00533C6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095DED" w:rsidRPr="00DC094C" w:rsidRDefault="00095DED" w:rsidP="00533C6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A286D" w:rsidRPr="008E7303">
        <w:trPr>
          <w:cantSplit/>
          <w:trHeight w:val="522"/>
        </w:trPr>
        <w:tc>
          <w:tcPr>
            <w:tcW w:w="64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A286D" w:rsidRPr="0038748A" w:rsidRDefault="008A286D" w:rsidP="00533C6F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86D" w:rsidRPr="0038748A" w:rsidRDefault="008A286D" w:rsidP="00DC094C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86D" w:rsidRPr="00DC094C" w:rsidRDefault="008A286D" w:rsidP="00533C6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86D" w:rsidRPr="00DC094C" w:rsidRDefault="008A286D" w:rsidP="00496A51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86D" w:rsidRPr="00DC094C" w:rsidRDefault="008A286D" w:rsidP="00533C6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A286D" w:rsidRPr="00DC094C" w:rsidRDefault="008A286D" w:rsidP="00DC094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F08B3" w:rsidRPr="008E7303">
        <w:trPr>
          <w:cantSplit/>
          <w:trHeight w:val="522"/>
        </w:trPr>
        <w:tc>
          <w:tcPr>
            <w:tcW w:w="64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08B3" w:rsidRPr="0038748A" w:rsidRDefault="004F08B3" w:rsidP="00533C6F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08B3" w:rsidRPr="0038748A" w:rsidRDefault="004F08B3" w:rsidP="00DC094C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08B3" w:rsidRPr="00DC094C" w:rsidRDefault="004F08B3" w:rsidP="00533C6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08B3" w:rsidRPr="00DC094C" w:rsidRDefault="004F08B3" w:rsidP="00496A51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08B3" w:rsidRPr="00DC094C" w:rsidRDefault="004F08B3" w:rsidP="00533C6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4F08B3" w:rsidRPr="00DC094C" w:rsidRDefault="004F08B3" w:rsidP="00DC094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A286D" w:rsidRPr="008E7303">
        <w:trPr>
          <w:cantSplit/>
          <w:trHeight w:val="522"/>
        </w:trPr>
        <w:tc>
          <w:tcPr>
            <w:tcW w:w="10188" w:type="dxa"/>
            <w:gridSpan w:val="4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8A286D" w:rsidRPr="00DC094C" w:rsidRDefault="008A286D" w:rsidP="00533C6F">
            <w:pPr>
              <w:jc w:val="center"/>
              <w:rPr>
                <w:rFonts w:ascii="Times New Roman" w:hAnsi="Times New Roman"/>
                <w:szCs w:val="28"/>
              </w:rPr>
            </w:pPr>
            <w:r w:rsidRPr="00DC094C">
              <w:rPr>
                <w:rFonts w:ascii="Times New Roman" w:hAnsi="Times New Roman"/>
                <w:szCs w:val="28"/>
              </w:rPr>
              <w:t>ВСЕГО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8A286D" w:rsidRPr="00DC094C" w:rsidRDefault="008A286D" w:rsidP="00533C6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8A286D" w:rsidRPr="00DC094C" w:rsidRDefault="008A286D" w:rsidP="00533C6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533C6F" w:rsidRDefault="00533C6F" w:rsidP="00533C6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33C6F" w:rsidRPr="0038748A" w:rsidRDefault="00533C6F" w:rsidP="00533C6F">
      <w:pPr>
        <w:rPr>
          <w:rFonts w:ascii="Times New Roman" w:hAnsi="Times New Roman"/>
          <w:color w:val="000000"/>
          <w:szCs w:val="28"/>
        </w:rPr>
      </w:pPr>
      <w:r w:rsidRPr="0038748A">
        <w:rPr>
          <w:rFonts w:ascii="Times New Roman" w:hAnsi="Times New Roman"/>
          <w:color w:val="000000"/>
          <w:szCs w:val="28"/>
        </w:rPr>
        <w:t xml:space="preserve">Всего на общую сумму  </w:t>
      </w:r>
      <w:r w:rsidR="00DC094C">
        <w:rPr>
          <w:rFonts w:ascii="Times New Roman" w:hAnsi="Times New Roman"/>
          <w:color w:val="000000"/>
          <w:szCs w:val="28"/>
        </w:rPr>
        <w:t>______</w:t>
      </w:r>
      <w:r w:rsidR="00D7120D">
        <w:rPr>
          <w:rFonts w:ascii="Times New Roman" w:hAnsi="Times New Roman"/>
          <w:color w:val="000000"/>
          <w:szCs w:val="28"/>
        </w:rPr>
        <w:t>____________________________________________</w:t>
      </w:r>
    </w:p>
    <w:p w:rsidR="00533C6F" w:rsidRDefault="00533C6F" w:rsidP="00533C6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533C6F" w:rsidRDefault="00533C6F" w:rsidP="00533C6F">
      <w:pPr>
        <w:rPr>
          <w:rFonts w:ascii="Times New Roman" w:hAnsi="Times New Roman"/>
          <w:color w:val="000000"/>
          <w:sz w:val="24"/>
          <w:szCs w:val="24"/>
        </w:rPr>
      </w:pPr>
    </w:p>
    <w:p w:rsidR="00095DED" w:rsidRDefault="00095DED" w:rsidP="00533C6F">
      <w:pPr>
        <w:rPr>
          <w:rFonts w:ascii="Times New Roman" w:hAnsi="Times New Roman"/>
          <w:color w:val="000000"/>
          <w:sz w:val="24"/>
          <w:szCs w:val="24"/>
        </w:rPr>
      </w:pPr>
    </w:p>
    <w:p w:rsidR="00095DED" w:rsidRDefault="00095DED" w:rsidP="00533C6F">
      <w:pPr>
        <w:rPr>
          <w:rFonts w:ascii="Times New Roman" w:hAnsi="Times New Roman"/>
          <w:color w:val="000000"/>
          <w:sz w:val="24"/>
          <w:szCs w:val="24"/>
        </w:rPr>
      </w:pPr>
    </w:p>
    <w:p w:rsidR="00095DED" w:rsidRDefault="00095DED" w:rsidP="00533C6F">
      <w:pPr>
        <w:rPr>
          <w:rFonts w:ascii="Times New Roman" w:hAnsi="Times New Roman"/>
          <w:color w:val="000000"/>
          <w:sz w:val="24"/>
          <w:szCs w:val="24"/>
        </w:rPr>
      </w:pPr>
    </w:p>
    <w:p w:rsidR="00095DED" w:rsidRPr="008E7303" w:rsidRDefault="00095DED" w:rsidP="00533C6F">
      <w:pPr>
        <w:rPr>
          <w:rFonts w:ascii="Times New Roman" w:hAnsi="Times New Roman"/>
          <w:color w:val="000000"/>
          <w:sz w:val="24"/>
          <w:szCs w:val="24"/>
        </w:rPr>
      </w:pPr>
    </w:p>
    <w:p w:rsidR="00F31F84" w:rsidRPr="008E7303" w:rsidRDefault="00F31F84" w:rsidP="00F31F84">
      <w:pPr>
        <w:rPr>
          <w:rFonts w:ascii="Times New Roman" w:hAnsi="Times New Roman"/>
          <w:color w:val="000000"/>
          <w:sz w:val="24"/>
          <w:szCs w:val="24"/>
        </w:rPr>
      </w:pPr>
    </w:p>
    <w:p w:rsidR="00F31F84" w:rsidRPr="008E7303" w:rsidRDefault="00F31F84" w:rsidP="00F31F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___________________________________    _________________________________________</w:t>
      </w:r>
    </w:p>
    <w:p w:rsidR="00F31F84" w:rsidRPr="00BA451C" w:rsidRDefault="00F31F84" w:rsidP="00F31F84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                                       п</w:t>
      </w:r>
      <w:r w:rsidRPr="00BA451C">
        <w:rPr>
          <w:rFonts w:ascii="Times New Roman" w:hAnsi="Times New Roman"/>
          <w:color w:val="000000"/>
          <w:sz w:val="20"/>
        </w:rPr>
        <w:t>одпис</w:t>
      </w:r>
      <w:r w:rsidRPr="00BA451C">
        <w:rPr>
          <w:rFonts w:ascii="Times New Roman" w:hAnsi="Times New Roman"/>
          <w:sz w:val="20"/>
        </w:rPr>
        <w:t>ь</w:t>
      </w:r>
      <w:r>
        <w:rPr>
          <w:rFonts w:ascii="Times New Roman" w:hAnsi="Times New Roman"/>
          <w:sz w:val="20"/>
        </w:rPr>
        <w:t xml:space="preserve"> </w:t>
      </w:r>
      <w:r w:rsidRPr="00BA451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</w:t>
      </w:r>
      <w:r w:rsidRPr="00BA451C">
        <w:rPr>
          <w:rFonts w:ascii="Times New Roman" w:hAnsi="Times New Roman"/>
          <w:sz w:val="20"/>
        </w:rPr>
        <w:t>расшифровка</w:t>
      </w:r>
    </w:p>
    <w:sectPr w:rsidR="00F31F84" w:rsidRPr="00BA451C" w:rsidSect="00F76251">
      <w:pgSz w:w="16838" w:h="11906" w:orient="landscape"/>
      <w:pgMar w:top="899" w:right="638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4FB"/>
    <w:rsid w:val="00077583"/>
    <w:rsid w:val="00081CE4"/>
    <w:rsid w:val="0008553B"/>
    <w:rsid w:val="000942F5"/>
    <w:rsid w:val="00095DED"/>
    <w:rsid w:val="000C3676"/>
    <w:rsid w:val="000D3739"/>
    <w:rsid w:val="00232138"/>
    <w:rsid w:val="002376FB"/>
    <w:rsid w:val="002471B4"/>
    <w:rsid w:val="00254B54"/>
    <w:rsid w:val="002832CF"/>
    <w:rsid w:val="002D6855"/>
    <w:rsid w:val="003219AC"/>
    <w:rsid w:val="0033770D"/>
    <w:rsid w:val="00380A9F"/>
    <w:rsid w:val="0038748A"/>
    <w:rsid w:val="0041537E"/>
    <w:rsid w:val="0049484C"/>
    <w:rsid w:val="004A1352"/>
    <w:rsid w:val="004A6C69"/>
    <w:rsid w:val="004C0814"/>
    <w:rsid w:val="004F08B3"/>
    <w:rsid w:val="004F7FA7"/>
    <w:rsid w:val="005035F2"/>
    <w:rsid w:val="00533C6F"/>
    <w:rsid w:val="00535CAE"/>
    <w:rsid w:val="006032AC"/>
    <w:rsid w:val="006154E6"/>
    <w:rsid w:val="006314FB"/>
    <w:rsid w:val="006D67BE"/>
    <w:rsid w:val="006F2D78"/>
    <w:rsid w:val="00730A66"/>
    <w:rsid w:val="0080242D"/>
    <w:rsid w:val="00876108"/>
    <w:rsid w:val="00877D96"/>
    <w:rsid w:val="00895A17"/>
    <w:rsid w:val="008A286D"/>
    <w:rsid w:val="008B3383"/>
    <w:rsid w:val="008E7303"/>
    <w:rsid w:val="00916824"/>
    <w:rsid w:val="00994203"/>
    <w:rsid w:val="009B541A"/>
    <w:rsid w:val="009B6C4F"/>
    <w:rsid w:val="009E2A0F"/>
    <w:rsid w:val="00AB0303"/>
    <w:rsid w:val="00AD7A6A"/>
    <w:rsid w:val="00B33063"/>
    <w:rsid w:val="00B42DFD"/>
    <w:rsid w:val="00B718C6"/>
    <w:rsid w:val="00B86169"/>
    <w:rsid w:val="00BC371E"/>
    <w:rsid w:val="00BE1C6A"/>
    <w:rsid w:val="00C400C6"/>
    <w:rsid w:val="00C528C6"/>
    <w:rsid w:val="00C66298"/>
    <w:rsid w:val="00CE323E"/>
    <w:rsid w:val="00D7120D"/>
    <w:rsid w:val="00DC094C"/>
    <w:rsid w:val="00DE0130"/>
    <w:rsid w:val="00DE50A9"/>
    <w:rsid w:val="00E57057"/>
    <w:rsid w:val="00E67706"/>
    <w:rsid w:val="00E9325F"/>
    <w:rsid w:val="00F24E18"/>
    <w:rsid w:val="00F31F84"/>
    <w:rsid w:val="00F322BB"/>
    <w:rsid w:val="00F330A6"/>
    <w:rsid w:val="00F4231C"/>
    <w:rsid w:val="00F76251"/>
    <w:rsid w:val="00F9529F"/>
    <w:rsid w:val="00FF29A0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21A80"/>
  <w15:docId w15:val="{65432E8C-D878-4203-8332-A87B450C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7303"/>
    <w:rPr>
      <w:rFonts w:ascii="Courier New" w:hAnsi="Courier New"/>
      <w:sz w:val="28"/>
    </w:rPr>
  </w:style>
  <w:style w:type="paragraph" w:styleId="1">
    <w:name w:val="heading 1"/>
    <w:basedOn w:val="a"/>
    <w:next w:val="a"/>
    <w:qFormat/>
    <w:rsid w:val="008E7303"/>
    <w:pPr>
      <w:keepNext/>
      <w:outlineLvl w:val="0"/>
    </w:pPr>
    <w:rPr>
      <w:rFonts w:ascii="Times New Roman" w:hAnsi="Times New Roman"/>
    </w:rPr>
  </w:style>
  <w:style w:type="paragraph" w:styleId="2">
    <w:name w:val="heading 2"/>
    <w:basedOn w:val="a"/>
    <w:next w:val="a"/>
    <w:qFormat/>
    <w:rsid w:val="008E7303"/>
    <w:pPr>
      <w:keepNext/>
      <w:jc w:val="center"/>
      <w:outlineLvl w:val="1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5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9BAA-ECE8-4E81-ABCD-3DCEEFA2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MoBIL GROUP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Алтухова Алла Владимировна</dc:creator>
  <cp:keywords/>
  <cp:lastModifiedBy>Пользователь</cp:lastModifiedBy>
  <cp:revision>22</cp:revision>
  <cp:lastPrinted>2024-10-08T21:17:00Z</cp:lastPrinted>
  <dcterms:created xsi:type="dcterms:W3CDTF">2017-02-03T09:19:00Z</dcterms:created>
  <dcterms:modified xsi:type="dcterms:W3CDTF">2025-09-23T18:03:00Z</dcterms:modified>
</cp:coreProperties>
</file>